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0865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3A37FB3B" w14:textId="40AB671D" w:rsidR="001A60FF" w:rsidRDefault="001A60FF">
          <w:pPr>
            <w:pStyle w:val="TOCHeading"/>
          </w:pPr>
          <w:r>
            <w:t>Contents</w:t>
          </w:r>
        </w:p>
        <w:p w14:paraId="30D2ABCB" w14:textId="17A698DA" w:rsidR="00320B7D" w:rsidRDefault="001A60F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16423" w:history="1">
            <w:r w:rsidR="00320B7D" w:rsidRPr="00B15CA1">
              <w:rPr>
                <w:rStyle w:val="Hyperlink"/>
                <w:b/>
                <w:noProof/>
              </w:rPr>
              <w:t>The Team</w:t>
            </w:r>
            <w:r w:rsidR="00320B7D">
              <w:rPr>
                <w:noProof/>
                <w:webHidden/>
              </w:rPr>
              <w:tab/>
            </w:r>
            <w:r w:rsidR="00320B7D">
              <w:rPr>
                <w:noProof/>
                <w:webHidden/>
              </w:rPr>
              <w:fldChar w:fldCharType="begin"/>
            </w:r>
            <w:r w:rsidR="00320B7D">
              <w:rPr>
                <w:noProof/>
                <w:webHidden/>
              </w:rPr>
              <w:instrText xml:space="preserve"> PAGEREF _Toc33516423 \h </w:instrText>
            </w:r>
            <w:r w:rsidR="00320B7D">
              <w:rPr>
                <w:noProof/>
                <w:webHidden/>
              </w:rPr>
            </w:r>
            <w:r w:rsidR="00320B7D">
              <w:rPr>
                <w:noProof/>
                <w:webHidden/>
              </w:rPr>
              <w:fldChar w:fldCharType="separate"/>
            </w:r>
            <w:r w:rsidR="00320B7D">
              <w:rPr>
                <w:noProof/>
                <w:webHidden/>
              </w:rPr>
              <w:t>2</w:t>
            </w:r>
            <w:r w:rsidR="00320B7D">
              <w:rPr>
                <w:noProof/>
                <w:webHidden/>
              </w:rPr>
              <w:fldChar w:fldCharType="end"/>
            </w:r>
          </w:hyperlink>
        </w:p>
        <w:p w14:paraId="1D154B69" w14:textId="4CB159E3" w:rsidR="00320B7D" w:rsidRDefault="00320B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516424" w:history="1">
            <w:r w:rsidRPr="00B15CA1">
              <w:rPr>
                <w:rStyle w:val="Hyperlink"/>
                <w:b/>
                <w:noProof/>
              </w:rPr>
              <w:t>Stake 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CB9E" w14:textId="409C5F8D" w:rsidR="00320B7D" w:rsidRDefault="00320B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516425" w:history="1">
            <w:r w:rsidRPr="00B15CA1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4963" w14:textId="3C1053C5" w:rsidR="00320B7D" w:rsidRDefault="00320B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516426" w:history="1">
            <w:r w:rsidRPr="00B15CA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1E67" w14:textId="152A09FE" w:rsidR="00320B7D" w:rsidRDefault="00320B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516427" w:history="1">
            <w:r w:rsidRPr="00B15CA1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1B2D" w14:textId="5C749708" w:rsidR="00320B7D" w:rsidRDefault="00320B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516428" w:history="1">
            <w:r w:rsidRPr="00B15CA1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6B4E" w14:textId="7B2D31C0" w:rsidR="00320B7D" w:rsidRDefault="00320B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516429" w:history="1">
            <w:r w:rsidRPr="00B15CA1">
              <w:rPr>
                <w:rStyle w:val="Hyperlink"/>
                <w:b/>
                <w:noProof/>
              </w:rPr>
              <w:t>Sys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8700" w14:textId="6DEC5F76" w:rsidR="00320B7D" w:rsidRDefault="00320B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516430" w:history="1">
            <w:r w:rsidRPr="00B15CA1">
              <w:rPr>
                <w:rStyle w:val="Hyperlink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C1A0" w14:textId="3A438348" w:rsidR="00320B7D" w:rsidRDefault="00320B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516431" w:history="1">
            <w:r w:rsidRPr="00B15CA1">
              <w:rPr>
                <w:rStyle w:val="Hyperlink"/>
                <w:noProof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DA8F" w14:textId="7148A036" w:rsidR="00320B7D" w:rsidRDefault="00320B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516432" w:history="1">
            <w:r w:rsidRPr="00B15CA1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D2CA" w14:textId="6EAAFDAC" w:rsidR="001A60FF" w:rsidRDefault="001A60FF">
          <w:r>
            <w:rPr>
              <w:b/>
              <w:bCs/>
              <w:noProof/>
            </w:rPr>
            <w:fldChar w:fldCharType="end"/>
          </w:r>
        </w:p>
      </w:sdtContent>
    </w:sdt>
    <w:p w14:paraId="3EFEDB4C" w14:textId="089F92A7" w:rsidR="007D073A" w:rsidRDefault="00875828"/>
    <w:p w14:paraId="6CC9D5AD" w14:textId="161732DB" w:rsidR="001A60FF" w:rsidRDefault="001A60FF"/>
    <w:p w14:paraId="1306A958" w14:textId="019B47C6" w:rsidR="001A60FF" w:rsidRDefault="001A60FF"/>
    <w:p w14:paraId="3D1D3040" w14:textId="23D0DF5E" w:rsidR="001A60FF" w:rsidRDefault="001A60FF"/>
    <w:p w14:paraId="1F15EF78" w14:textId="27908BAA" w:rsidR="001A60FF" w:rsidRDefault="001A60FF"/>
    <w:p w14:paraId="6F4AADA8" w14:textId="1EF4E904" w:rsidR="001A60FF" w:rsidRDefault="001A60FF"/>
    <w:p w14:paraId="349BEFFB" w14:textId="5D524C7E" w:rsidR="001A60FF" w:rsidRDefault="001A60FF"/>
    <w:p w14:paraId="394D7596" w14:textId="6BA4BFF9" w:rsidR="001A60FF" w:rsidRDefault="001A60FF"/>
    <w:p w14:paraId="2A65B469" w14:textId="1AC6EADA" w:rsidR="001A60FF" w:rsidRDefault="001A60FF"/>
    <w:p w14:paraId="5C2C6457" w14:textId="2E1251D2" w:rsidR="001A60FF" w:rsidRDefault="001A60FF"/>
    <w:p w14:paraId="0FD9B491" w14:textId="2DF0D8E6" w:rsidR="001A60FF" w:rsidRDefault="001A60FF"/>
    <w:p w14:paraId="0BBDA834" w14:textId="05EA92A9" w:rsidR="001A60FF" w:rsidRDefault="001A60FF"/>
    <w:p w14:paraId="1309009D" w14:textId="5B6948BF" w:rsidR="001A60FF" w:rsidRDefault="001A60FF"/>
    <w:p w14:paraId="2A0FFD52" w14:textId="062A7228" w:rsidR="00A751EE" w:rsidRPr="00A751EE" w:rsidRDefault="00A751EE" w:rsidP="00A751EE">
      <w:pPr>
        <w:pStyle w:val="Heading1"/>
        <w:rPr>
          <w:b/>
          <w:u w:val="single"/>
        </w:rPr>
      </w:pPr>
      <w:r w:rsidRPr="00A751EE">
        <w:rPr>
          <w:b/>
          <w:u w:val="single"/>
        </w:rPr>
        <w:t>Abbreviations</w:t>
      </w:r>
    </w:p>
    <w:p w14:paraId="7118ACB0" w14:textId="5AA5CBF4" w:rsidR="001A60FF" w:rsidRDefault="001A60FF"/>
    <w:p w14:paraId="258E3EC3" w14:textId="127FBE92" w:rsidR="001A60FF" w:rsidRDefault="000C73A4">
      <w:r>
        <w:t>UI</w:t>
      </w:r>
    </w:p>
    <w:p w14:paraId="49BE9A37" w14:textId="2D381F5E" w:rsidR="000C73A4" w:rsidRDefault="000C73A4">
      <w:r>
        <w:t>UX</w:t>
      </w:r>
    </w:p>
    <w:p w14:paraId="5D1832FC" w14:textId="73B9BA3F" w:rsidR="000C73A4" w:rsidRDefault="000C73A4">
      <w:r>
        <w:t>NTT</w:t>
      </w:r>
    </w:p>
    <w:p w14:paraId="372AF54E" w14:textId="6671B8EB" w:rsidR="000C73A4" w:rsidRDefault="000C73A4">
      <w:r>
        <w:t>IW</w:t>
      </w:r>
    </w:p>
    <w:p w14:paraId="126A8430" w14:textId="256A1DF5" w:rsidR="001A60FF" w:rsidRDefault="001A60FF" w:rsidP="001A60FF">
      <w:pPr>
        <w:pStyle w:val="Heading1"/>
        <w:rPr>
          <w:b/>
          <w:u w:val="single"/>
        </w:rPr>
      </w:pPr>
      <w:r w:rsidRPr="001A60FF">
        <w:lastRenderedPageBreak/>
        <w:t xml:space="preserve"> </w:t>
      </w:r>
      <w:bookmarkStart w:id="0" w:name="_Toc33516423"/>
      <w:r w:rsidRPr="00320B7D">
        <w:rPr>
          <w:b/>
          <w:u w:val="single"/>
        </w:rPr>
        <w:t>The Team</w:t>
      </w:r>
      <w:bookmarkEnd w:id="0"/>
    </w:p>
    <w:p w14:paraId="3C08607B" w14:textId="706352D4" w:rsidR="001D57F5" w:rsidRPr="001D57F5" w:rsidRDefault="00320B7D" w:rsidP="001D57F5">
      <w:r>
        <w:t xml:space="preserve">This is a collaboration </w:t>
      </w:r>
      <w:r w:rsidR="00F75F92">
        <w:t>of three business units which are NTT,</w:t>
      </w:r>
      <w:r w:rsidR="001D57F5">
        <w:t xml:space="preserve"> </w:t>
      </w:r>
      <w:r w:rsidR="00F75F92">
        <w:t>IW</w:t>
      </w:r>
      <w:r w:rsidR="00C84B36">
        <w:t xml:space="preserve"> and </w:t>
      </w:r>
      <w:r w:rsidR="001D57F5">
        <w:t>Britehouse</w:t>
      </w:r>
      <w:r w:rsidR="00C84B36">
        <w:t xml:space="preserve"> 2.0 bringing different skills into the project.</w:t>
      </w:r>
    </w:p>
    <w:p w14:paraId="4A3B0B53" w14:textId="5C83A2E6" w:rsidR="001A60FF" w:rsidRDefault="00B25917" w:rsidP="001A60FF">
      <w:r w:rsidRPr="002013DA">
        <w:rPr>
          <w:b/>
        </w:rPr>
        <w:t>Project Manager</w:t>
      </w:r>
      <w:r>
        <w:t xml:space="preserve"> – </w:t>
      </w:r>
      <w:r w:rsidR="001D57F5">
        <w:t>Lungisa Nduna</w:t>
      </w:r>
    </w:p>
    <w:p w14:paraId="1DAC9440" w14:textId="751E5974" w:rsidR="009412E8" w:rsidRDefault="00B25917" w:rsidP="009412E8">
      <w:r w:rsidRPr="002013DA">
        <w:rPr>
          <w:b/>
        </w:rPr>
        <w:t>Business Analyst</w:t>
      </w:r>
      <w:r w:rsidR="009412E8" w:rsidRPr="002013DA">
        <w:rPr>
          <w:b/>
        </w:rPr>
        <w:t>s</w:t>
      </w:r>
      <w:r>
        <w:t xml:space="preserve"> – </w:t>
      </w:r>
      <w:r w:rsidR="007F1049">
        <w:t>Dolly Ngwenya</w:t>
      </w:r>
      <w:r w:rsidR="009412E8">
        <w:t xml:space="preserve"> </w:t>
      </w:r>
    </w:p>
    <w:p w14:paraId="482E9295" w14:textId="1EF33D78" w:rsidR="009412E8" w:rsidRDefault="002013DA" w:rsidP="002013DA">
      <w:r>
        <w:t xml:space="preserve">                                   -Zintle Lutseke</w:t>
      </w:r>
    </w:p>
    <w:p w14:paraId="4547F12A" w14:textId="425B1614" w:rsidR="00B25917" w:rsidRDefault="00B25917" w:rsidP="001A60FF">
      <w:r>
        <w:t xml:space="preserve">Systems </w:t>
      </w:r>
      <w:r w:rsidR="007F1049">
        <w:t>Developers:</w:t>
      </w:r>
    </w:p>
    <w:p w14:paraId="2C69EA5E" w14:textId="034D7C1F" w:rsidR="000C73A4" w:rsidRPr="002013DA" w:rsidRDefault="00B25917" w:rsidP="001A60FF">
      <w:pPr>
        <w:rPr>
          <w:b/>
        </w:rPr>
      </w:pPr>
      <w:r>
        <w:t xml:space="preserve">      </w:t>
      </w:r>
      <w:r w:rsidRPr="002013DA">
        <w:rPr>
          <w:b/>
        </w:rPr>
        <w:t>Front-end developers</w:t>
      </w:r>
      <w:r w:rsidR="00502C2B" w:rsidRPr="002013DA">
        <w:rPr>
          <w:b/>
        </w:rPr>
        <w:t>:</w:t>
      </w:r>
    </w:p>
    <w:p w14:paraId="7F90D8AC" w14:textId="7B862AEF" w:rsidR="007F1049" w:rsidRDefault="007F1049" w:rsidP="001A60FF">
      <w:r>
        <w:t xml:space="preserve">           </w:t>
      </w:r>
      <w:r w:rsidR="000C73A4">
        <w:t xml:space="preserve">  </w:t>
      </w:r>
      <w:r>
        <w:t>-Anele Noirita</w:t>
      </w:r>
    </w:p>
    <w:p w14:paraId="13EE6583" w14:textId="1F9F6688" w:rsidR="007F1049" w:rsidRDefault="007F1049" w:rsidP="001A60FF">
      <w:r>
        <w:t xml:space="preserve">          </w:t>
      </w:r>
      <w:r w:rsidR="000C73A4">
        <w:t xml:space="preserve">  </w:t>
      </w:r>
      <w:r>
        <w:t xml:space="preserve"> -Cecil Chris Esema</w:t>
      </w:r>
    </w:p>
    <w:p w14:paraId="5F2DB2D8" w14:textId="1A34A961" w:rsidR="007F1049" w:rsidRDefault="007F1049" w:rsidP="001A60FF">
      <w:r>
        <w:t xml:space="preserve">          </w:t>
      </w:r>
      <w:r w:rsidR="000C73A4">
        <w:t xml:space="preserve">  </w:t>
      </w:r>
      <w:r>
        <w:t xml:space="preserve"> -Ehimemhem Okharedia</w:t>
      </w:r>
    </w:p>
    <w:p w14:paraId="2D29A59E" w14:textId="4E9F64D0" w:rsidR="000C73A4" w:rsidRDefault="000C73A4" w:rsidP="001A60FF">
      <w:r>
        <w:t xml:space="preserve">             -Jesse Thomas</w:t>
      </w:r>
    </w:p>
    <w:p w14:paraId="5A2DD561" w14:textId="58A162DA" w:rsidR="00B25917" w:rsidRPr="002013DA" w:rsidRDefault="00B25917" w:rsidP="001A60FF">
      <w:pPr>
        <w:rPr>
          <w:b/>
        </w:rPr>
      </w:pPr>
      <w:r>
        <w:t xml:space="preserve">      </w:t>
      </w:r>
      <w:r w:rsidRPr="002013DA">
        <w:rPr>
          <w:b/>
        </w:rPr>
        <w:t>Back-end developers</w:t>
      </w:r>
      <w:r w:rsidR="000C73A4" w:rsidRPr="002013DA">
        <w:rPr>
          <w:b/>
        </w:rPr>
        <w:t>:</w:t>
      </w:r>
    </w:p>
    <w:p w14:paraId="425A1C69" w14:textId="7D536806" w:rsidR="000C73A4" w:rsidRDefault="000C73A4" w:rsidP="000C73A4">
      <w:r>
        <w:t xml:space="preserve">              -Aamina Khatib</w:t>
      </w:r>
    </w:p>
    <w:p w14:paraId="03CAAE50" w14:textId="2A0C3F6B" w:rsidR="000C73A4" w:rsidRDefault="000C73A4" w:rsidP="000C73A4">
      <w:r>
        <w:t xml:space="preserve">              -Cedric Platt</w:t>
      </w:r>
    </w:p>
    <w:p w14:paraId="55DE9432" w14:textId="2A00E4AE" w:rsidR="000C73A4" w:rsidRDefault="000C73A4" w:rsidP="000C73A4">
      <w:r>
        <w:t xml:space="preserve">              -</w:t>
      </w:r>
      <w:r w:rsidR="00502C2B">
        <w:t>Devin Azzie</w:t>
      </w:r>
    </w:p>
    <w:p w14:paraId="7F51B429" w14:textId="412E9077" w:rsidR="00502C2B" w:rsidRDefault="00502C2B" w:rsidP="000C73A4">
      <w:r>
        <w:t xml:space="preserve">              -Lehlohonolo Mokoena</w:t>
      </w:r>
    </w:p>
    <w:p w14:paraId="3268F867" w14:textId="6D26E149" w:rsidR="00502C2B" w:rsidRDefault="00502C2B" w:rsidP="000C73A4">
      <w:r>
        <w:t xml:space="preserve">              -Molefi Ngakane</w:t>
      </w:r>
    </w:p>
    <w:p w14:paraId="079DAA94" w14:textId="7BC8A7C9" w:rsidR="00502C2B" w:rsidRDefault="00502C2B" w:rsidP="000C73A4">
      <w:r>
        <w:t xml:space="preserve">              -Phindulo Nedzingahe</w:t>
      </w:r>
    </w:p>
    <w:p w14:paraId="5BD9CC78" w14:textId="53EB5834" w:rsidR="00502C2B" w:rsidRDefault="00502C2B" w:rsidP="000C73A4">
      <w:r>
        <w:t xml:space="preserve">             -Scelo Ngubane</w:t>
      </w:r>
    </w:p>
    <w:p w14:paraId="06A3AF2A" w14:textId="5083A3CA" w:rsidR="00502C2B" w:rsidRDefault="00502C2B" w:rsidP="000C73A4"/>
    <w:p w14:paraId="652F6BCD" w14:textId="2A2CFF65" w:rsidR="00502C2B" w:rsidRDefault="00502C2B" w:rsidP="000C73A4">
      <w:r w:rsidRPr="00875828">
        <w:rPr>
          <w:b/>
        </w:rPr>
        <w:t xml:space="preserve">     Data Scientists</w:t>
      </w:r>
      <w:r>
        <w:t>:</w:t>
      </w:r>
    </w:p>
    <w:p w14:paraId="38FF8328" w14:textId="39C454C5" w:rsidR="00502C2B" w:rsidRDefault="00502C2B" w:rsidP="000C73A4">
      <w:r>
        <w:t xml:space="preserve">             -Ameen Mohammed</w:t>
      </w:r>
    </w:p>
    <w:p w14:paraId="3BF4E521" w14:textId="65FD1950" w:rsidR="00502C2B" w:rsidRDefault="00502C2B" w:rsidP="000C73A4">
      <w:r>
        <w:t xml:space="preserve">            -Boitumelo Mosala</w:t>
      </w:r>
    </w:p>
    <w:p w14:paraId="39C10EE5" w14:textId="76E3CC67" w:rsidR="00502C2B" w:rsidRDefault="00502C2B" w:rsidP="000C73A4">
      <w:pPr>
        <w:rPr>
          <w:rFonts w:ascii="Malgun Gothic" w:eastAsia="Malgun Gothic" w:hAnsi="Malgun Gothic" w:cs="Malgun Gothic"/>
        </w:rPr>
      </w:pPr>
      <w:r>
        <w:t xml:space="preserve">            -Marl</w:t>
      </w:r>
      <w:r w:rsidR="004E7EEC">
        <w:rPr>
          <w:rFonts w:ascii="Malgun Gothic" w:eastAsia="Malgun Gothic" w:hAnsi="Malgun Gothic" w:cs="Malgun Gothic" w:hint="eastAsia"/>
        </w:rPr>
        <w:t>é</w:t>
      </w:r>
      <w:r w:rsidR="004E7EEC">
        <w:rPr>
          <w:rFonts w:ascii="Malgun Gothic" w:eastAsia="Malgun Gothic" w:hAnsi="Malgun Gothic" w:cs="Malgun Gothic"/>
        </w:rPr>
        <w:t xml:space="preserve">ne </w:t>
      </w:r>
      <w:r w:rsidR="00E61585">
        <w:rPr>
          <w:rFonts w:ascii="Malgun Gothic" w:eastAsia="Malgun Gothic" w:hAnsi="Malgun Gothic" w:cs="Malgun Gothic"/>
        </w:rPr>
        <w:t>Eddie</w:t>
      </w:r>
    </w:p>
    <w:p w14:paraId="408FD728" w14:textId="1E2B6F94" w:rsidR="00502C2B" w:rsidRPr="00E61585" w:rsidRDefault="00E61585" w:rsidP="000C73A4">
      <w:pPr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</w:rPr>
        <w:t xml:space="preserve">       -Mohen Koseelan</w:t>
      </w:r>
    </w:p>
    <w:p w14:paraId="62767448" w14:textId="655A6CA3" w:rsidR="00B25917" w:rsidRDefault="00B25917" w:rsidP="001A60FF">
      <w:r w:rsidRPr="00875828">
        <w:rPr>
          <w:b/>
        </w:rPr>
        <w:t>End-users</w:t>
      </w:r>
      <w:r w:rsidR="00644828">
        <w:t xml:space="preserve"> – Company employees</w:t>
      </w:r>
      <w:r w:rsidR="00875828">
        <w:t>/Employers</w:t>
      </w:r>
    </w:p>
    <w:p w14:paraId="2652E86A" w14:textId="55AAE374" w:rsidR="001A60FF" w:rsidRDefault="001A60FF" w:rsidP="001A60FF"/>
    <w:p w14:paraId="37675053" w14:textId="1181575F" w:rsidR="001A60FF" w:rsidRDefault="001A60FF" w:rsidP="001A60FF"/>
    <w:p w14:paraId="2A019B79" w14:textId="58C49F81" w:rsidR="001A60FF" w:rsidRPr="00320B7D" w:rsidRDefault="001A60FF" w:rsidP="001A60FF">
      <w:pPr>
        <w:pStyle w:val="Heading1"/>
        <w:rPr>
          <w:b/>
          <w:u w:val="single"/>
        </w:rPr>
      </w:pPr>
      <w:r>
        <w:lastRenderedPageBreak/>
        <w:t xml:space="preserve">  </w:t>
      </w:r>
      <w:bookmarkStart w:id="1" w:name="_Toc33516425"/>
      <w:r w:rsidRPr="00320B7D">
        <w:rPr>
          <w:b/>
          <w:u w:val="single"/>
        </w:rPr>
        <w:t>Introduction</w:t>
      </w:r>
      <w:bookmarkEnd w:id="1"/>
    </w:p>
    <w:p w14:paraId="34E49823" w14:textId="30504025" w:rsidR="001A60FF" w:rsidRDefault="0033749C" w:rsidP="001A60FF">
      <w:r>
        <w:t xml:space="preserve">Doctrina is an online application designed by dimension data exclusively for hiring of dimension data </w:t>
      </w:r>
      <w:r w:rsidR="00875828">
        <w:t>employees. This</w:t>
      </w:r>
      <w:r>
        <w:t xml:space="preserve"> application gives a link to employee profiles to seek prospective candidates best suited for a division.</w:t>
      </w:r>
    </w:p>
    <w:p w14:paraId="51BC22FE" w14:textId="35ABC27C" w:rsidR="001A60FF" w:rsidRDefault="001A60FF" w:rsidP="00B56E6B">
      <w:pPr>
        <w:pStyle w:val="Heading2"/>
      </w:pPr>
      <w:r>
        <w:t xml:space="preserve">    </w:t>
      </w:r>
      <w:bookmarkStart w:id="2" w:name="_Toc33516426"/>
      <w:r w:rsidRPr="00320B7D">
        <w:t>Objectives</w:t>
      </w:r>
      <w:bookmarkEnd w:id="2"/>
    </w:p>
    <w:p w14:paraId="5978DA87" w14:textId="0F52AA71" w:rsidR="00431F2A" w:rsidRDefault="00431F2A" w:rsidP="00431F2A">
      <w:pPr>
        <w:pStyle w:val="ListParagraph"/>
        <w:numPr>
          <w:ilvl w:val="0"/>
          <w:numId w:val="5"/>
        </w:numPr>
      </w:pPr>
      <w:r>
        <w:t>Employees to market themselves within dimension data</w:t>
      </w:r>
      <w:r>
        <w:t>.</w:t>
      </w:r>
    </w:p>
    <w:p w14:paraId="01711B67" w14:textId="35AE8EEB" w:rsidR="001A60FF" w:rsidRDefault="00431F2A" w:rsidP="001A60FF">
      <w:pPr>
        <w:pStyle w:val="ListParagraph"/>
        <w:numPr>
          <w:ilvl w:val="0"/>
          <w:numId w:val="5"/>
        </w:numPr>
        <w:spacing w:before="240"/>
      </w:pPr>
      <w:r>
        <w:t>Employers to select employees according to the right skills set.</w:t>
      </w:r>
    </w:p>
    <w:p w14:paraId="38305D35" w14:textId="37587882" w:rsidR="001A60FF" w:rsidRPr="00320B7D" w:rsidRDefault="001A60FF" w:rsidP="00B56E6B">
      <w:pPr>
        <w:pStyle w:val="Heading2"/>
      </w:pPr>
      <w:bookmarkStart w:id="3" w:name="_Hlk33526687"/>
      <w:r w:rsidRPr="00320B7D">
        <w:t xml:space="preserve">    </w:t>
      </w:r>
      <w:bookmarkStart w:id="4" w:name="_Toc33516427"/>
      <w:r w:rsidRPr="00320B7D">
        <w:t>Specifications</w:t>
      </w:r>
      <w:bookmarkEnd w:id="4"/>
    </w:p>
    <w:bookmarkEnd w:id="3"/>
    <w:p w14:paraId="4FD42F5B" w14:textId="0EDA1490" w:rsidR="001A60FF" w:rsidRDefault="00431F2A" w:rsidP="00431F2A">
      <w:pPr>
        <w:pStyle w:val="ListParagraph"/>
        <w:numPr>
          <w:ilvl w:val="0"/>
          <w:numId w:val="6"/>
        </w:numPr>
      </w:pPr>
      <w:r>
        <w:t>Employees should be able to update their profiles</w:t>
      </w:r>
      <w:r w:rsidR="00116155">
        <w:t xml:space="preserve"> on Doctrina.</w:t>
      </w:r>
    </w:p>
    <w:p w14:paraId="5F53A2CA" w14:textId="280B289F" w:rsidR="00116155" w:rsidRDefault="00116155" w:rsidP="00431F2A">
      <w:pPr>
        <w:pStyle w:val="ListParagraph"/>
        <w:numPr>
          <w:ilvl w:val="0"/>
          <w:numId w:val="6"/>
        </w:numPr>
      </w:pPr>
      <w:r>
        <w:t xml:space="preserve">The system data for input fields will be manually populated. </w:t>
      </w:r>
    </w:p>
    <w:p w14:paraId="5EF49E49" w14:textId="107F6E18" w:rsidR="00116155" w:rsidRDefault="00116155" w:rsidP="00431F2A">
      <w:pPr>
        <w:pStyle w:val="ListParagraph"/>
        <w:numPr>
          <w:ilvl w:val="0"/>
          <w:numId w:val="6"/>
        </w:numPr>
      </w:pPr>
      <w:r>
        <w:t xml:space="preserve">The database </w:t>
      </w:r>
      <w:r w:rsidR="00A26DDF">
        <w:t>should allow employees to update their personal information.</w:t>
      </w:r>
    </w:p>
    <w:p w14:paraId="46F92BBD" w14:textId="14976B04" w:rsidR="001A60FF" w:rsidRDefault="00141D9C" w:rsidP="001A60FF">
      <w:pPr>
        <w:pStyle w:val="ListParagraph"/>
        <w:numPr>
          <w:ilvl w:val="0"/>
          <w:numId w:val="6"/>
        </w:numPr>
      </w:pPr>
      <w:r>
        <w:t>Developers manipulated objects to display on the cars from Json file that had JavaScript objects</w:t>
      </w:r>
      <w:r w:rsidR="002013DA">
        <w:t>.</w:t>
      </w:r>
    </w:p>
    <w:p w14:paraId="55BA5C22" w14:textId="4A271A46" w:rsidR="008E5884" w:rsidRPr="00320B7D" w:rsidRDefault="008E5884" w:rsidP="008E5884">
      <w:pPr>
        <w:pStyle w:val="Heading2"/>
      </w:pPr>
      <w:r w:rsidRPr="00320B7D">
        <w:t xml:space="preserve">    </w:t>
      </w:r>
      <w:r w:rsidR="00BB4323">
        <w:t>N</w:t>
      </w:r>
      <w:r>
        <w:t>on-Functional</w:t>
      </w:r>
      <w:r w:rsidR="00A26DDF">
        <w:t>ities</w:t>
      </w:r>
      <w:r w:rsidR="00BB4323">
        <w:t>//these don’t function for now just a GUI</w:t>
      </w:r>
    </w:p>
    <w:p w14:paraId="50862981" w14:textId="559829B6" w:rsidR="00A26DDF" w:rsidRDefault="00A26DDF" w:rsidP="00A26DDF">
      <w:pPr>
        <w:pStyle w:val="ListParagraph"/>
        <w:numPr>
          <w:ilvl w:val="0"/>
          <w:numId w:val="7"/>
        </w:numPr>
      </w:pPr>
      <w:r>
        <w:t>A button to view graduates</w:t>
      </w:r>
    </w:p>
    <w:p w14:paraId="06F9C926" w14:textId="3B298173" w:rsidR="00A26DDF" w:rsidRDefault="00A26DDF" w:rsidP="00A26DDF">
      <w:pPr>
        <w:pStyle w:val="ListParagraph"/>
        <w:numPr>
          <w:ilvl w:val="0"/>
          <w:numId w:val="7"/>
        </w:numPr>
      </w:pPr>
      <w:r>
        <w:t>A Search bar for graduates</w:t>
      </w:r>
    </w:p>
    <w:p w14:paraId="35582378" w14:textId="52C84F5A" w:rsidR="00A26DDF" w:rsidRDefault="00A26DDF" w:rsidP="00A26DDF">
      <w:pPr>
        <w:pStyle w:val="ListParagraph"/>
        <w:numPr>
          <w:ilvl w:val="0"/>
          <w:numId w:val="7"/>
        </w:numPr>
      </w:pPr>
      <w:r>
        <w:t>A drop-down list for Skills</w:t>
      </w:r>
    </w:p>
    <w:p w14:paraId="2EFECEA0" w14:textId="5539C66B" w:rsidR="00A26DDF" w:rsidRDefault="00A26DDF" w:rsidP="00A26DDF">
      <w:pPr>
        <w:pStyle w:val="ListParagraph"/>
        <w:numPr>
          <w:ilvl w:val="0"/>
          <w:numId w:val="7"/>
        </w:numPr>
      </w:pPr>
      <w:r>
        <w:t>Two drop downs for filtering by years</w:t>
      </w:r>
    </w:p>
    <w:p w14:paraId="4DABD217" w14:textId="34F07B83" w:rsidR="00A26DDF" w:rsidRDefault="00A26DDF" w:rsidP="00A26DDF">
      <w:pPr>
        <w:pStyle w:val="ListParagraph"/>
        <w:numPr>
          <w:ilvl w:val="0"/>
          <w:numId w:val="7"/>
        </w:numPr>
      </w:pPr>
      <w:r>
        <w:t>A screen to register user</w:t>
      </w:r>
    </w:p>
    <w:p w14:paraId="007AA065" w14:textId="2EA94761" w:rsidR="001A60FF" w:rsidRDefault="00A26DDF" w:rsidP="001A60FF">
      <w:pPr>
        <w:pStyle w:val="ListParagraph"/>
        <w:numPr>
          <w:ilvl w:val="0"/>
          <w:numId w:val="7"/>
        </w:numPr>
      </w:pPr>
      <w:r>
        <w:t>A screen to login</w:t>
      </w:r>
      <w:bookmarkStart w:id="5" w:name="_GoBack"/>
      <w:bookmarkEnd w:id="5"/>
    </w:p>
    <w:p w14:paraId="063F5C12" w14:textId="2764D8F6" w:rsidR="001A60FF" w:rsidRPr="00320B7D" w:rsidRDefault="00320B7D" w:rsidP="00320B7D">
      <w:pPr>
        <w:pStyle w:val="Heading2"/>
      </w:pPr>
      <w:r w:rsidRPr="00320B7D">
        <w:rPr>
          <w:b/>
        </w:rPr>
        <w:t xml:space="preserve">    </w:t>
      </w:r>
      <w:bookmarkStart w:id="6" w:name="_Toc33516428"/>
      <w:bookmarkStart w:id="7" w:name="_Hlk33534529"/>
      <w:r w:rsidRPr="00320B7D">
        <w:t>T</w:t>
      </w:r>
      <w:r w:rsidR="00B56E6B" w:rsidRPr="00320B7D">
        <w:t>echnologies</w:t>
      </w:r>
      <w:bookmarkEnd w:id="6"/>
    </w:p>
    <w:bookmarkEnd w:id="7"/>
    <w:p w14:paraId="0AC27D26" w14:textId="21EFE30C" w:rsidR="001A60FF" w:rsidRDefault="00141D9C" w:rsidP="00BB4323">
      <w:pPr>
        <w:pStyle w:val="ListParagraph"/>
        <w:numPr>
          <w:ilvl w:val="0"/>
          <w:numId w:val="8"/>
        </w:numPr>
      </w:pPr>
      <w:r>
        <w:t>JavaScript</w:t>
      </w:r>
    </w:p>
    <w:p w14:paraId="3EAA0F8D" w14:textId="4BB93E14" w:rsidR="00BB4323" w:rsidRDefault="00141D9C" w:rsidP="00BB4323">
      <w:pPr>
        <w:pStyle w:val="ListParagraph"/>
        <w:numPr>
          <w:ilvl w:val="0"/>
          <w:numId w:val="8"/>
        </w:numPr>
      </w:pPr>
      <w:r>
        <w:t>CSS</w:t>
      </w:r>
      <w:r w:rsidR="00BB4323">
        <w:t xml:space="preserve"> and Html</w:t>
      </w:r>
    </w:p>
    <w:p w14:paraId="1A3CEF8B" w14:textId="42C1E62C" w:rsidR="00BB4323" w:rsidRDefault="00141D9C" w:rsidP="00BB4323">
      <w:pPr>
        <w:pStyle w:val="ListParagraph"/>
        <w:numPr>
          <w:ilvl w:val="0"/>
          <w:numId w:val="8"/>
        </w:numPr>
      </w:pPr>
      <w:r>
        <w:t>Node</w:t>
      </w:r>
    </w:p>
    <w:p w14:paraId="350F613F" w14:textId="7489DAEA" w:rsidR="00AC4907" w:rsidRDefault="00AC4907" w:rsidP="00BB4323">
      <w:pPr>
        <w:pStyle w:val="ListParagraph"/>
        <w:numPr>
          <w:ilvl w:val="0"/>
          <w:numId w:val="8"/>
        </w:numPr>
      </w:pPr>
      <w:r>
        <w:t>Gimp</w:t>
      </w:r>
    </w:p>
    <w:p w14:paraId="67A0374B" w14:textId="1EEC98B8" w:rsidR="002013DA" w:rsidRDefault="002013DA" w:rsidP="00BB4323">
      <w:pPr>
        <w:pStyle w:val="ListParagraph"/>
        <w:numPr>
          <w:ilvl w:val="0"/>
          <w:numId w:val="8"/>
        </w:numPr>
      </w:pPr>
      <w:r>
        <w:t>bootstrap</w:t>
      </w:r>
    </w:p>
    <w:p w14:paraId="3205ADD5" w14:textId="19816D05" w:rsidR="00B56E6B" w:rsidRPr="002013DA" w:rsidRDefault="00B56E6B" w:rsidP="002013DA">
      <w:pPr>
        <w:pStyle w:val="Heading1"/>
        <w:rPr>
          <w:b/>
          <w:u w:val="single"/>
        </w:rPr>
      </w:pPr>
      <w:bookmarkStart w:id="8" w:name="_Toc33516429"/>
      <w:r w:rsidRPr="00320B7D">
        <w:rPr>
          <w:b/>
          <w:u w:val="single"/>
        </w:rPr>
        <w:t>System Summary</w:t>
      </w:r>
      <w:bookmarkEnd w:id="8"/>
    </w:p>
    <w:p w14:paraId="2615C670" w14:textId="07ECEE06" w:rsidR="00B56E6B" w:rsidRDefault="00B56E6B" w:rsidP="00B56E6B">
      <w:pPr>
        <w:pStyle w:val="Heading2"/>
      </w:pPr>
      <w:bookmarkStart w:id="9" w:name="_Toc33516430"/>
      <w:r>
        <w:t>System Configuration</w:t>
      </w:r>
      <w:bookmarkEnd w:id="9"/>
    </w:p>
    <w:p w14:paraId="7BC27040" w14:textId="15400DB8" w:rsidR="00B56E6B" w:rsidRDefault="001E0C1E" w:rsidP="00B56E6B">
      <w:r>
        <w:t>//Devin will explain this</w:t>
      </w:r>
    </w:p>
    <w:p w14:paraId="5136CF23" w14:textId="20606EAF" w:rsidR="00320B7D" w:rsidRDefault="00B56E6B" w:rsidP="002013DA">
      <w:pPr>
        <w:pStyle w:val="Heading2"/>
      </w:pPr>
      <w:bookmarkStart w:id="10" w:name="_Toc33516432"/>
      <w:r>
        <w:t>Getting Started</w:t>
      </w:r>
      <w:bookmarkEnd w:id="10"/>
    </w:p>
    <w:p w14:paraId="4E763D5C" w14:textId="17AC8883" w:rsidR="00320B7D" w:rsidRDefault="00320B7D" w:rsidP="00320B7D">
      <w:r>
        <w:t>What you will need to get started?</w:t>
      </w:r>
    </w:p>
    <w:p w14:paraId="50FDDAE3" w14:textId="21F1BACD" w:rsidR="001E0C1E" w:rsidRDefault="00AC4907" w:rsidP="001E0C1E">
      <w:pPr>
        <w:pStyle w:val="ListParagraph"/>
        <w:numPr>
          <w:ilvl w:val="0"/>
          <w:numId w:val="9"/>
        </w:numPr>
      </w:pPr>
      <w:r>
        <w:t>A device(computer/mobile)</w:t>
      </w:r>
    </w:p>
    <w:p w14:paraId="51981AA5" w14:textId="4BDD1259" w:rsidR="00AC4907" w:rsidRDefault="00AC4907" w:rsidP="001E0C1E">
      <w:pPr>
        <w:pStyle w:val="ListParagraph"/>
        <w:numPr>
          <w:ilvl w:val="0"/>
          <w:numId w:val="9"/>
        </w:numPr>
      </w:pPr>
      <w:r>
        <w:t>Internet Connection</w:t>
      </w:r>
    </w:p>
    <w:p w14:paraId="7B15CBB3" w14:textId="72E12BA8" w:rsidR="00AC4907" w:rsidRDefault="00AC4907" w:rsidP="001E0C1E">
      <w:pPr>
        <w:pStyle w:val="ListParagraph"/>
        <w:numPr>
          <w:ilvl w:val="0"/>
          <w:numId w:val="9"/>
        </w:numPr>
      </w:pPr>
      <w:r>
        <w:t>Basic Computer Skills</w:t>
      </w:r>
    </w:p>
    <w:p w14:paraId="6623FFA7" w14:textId="6DF03FA4" w:rsidR="00320B7D" w:rsidRDefault="00AC4907" w:rsidP="00320B7D">
      <w:pPr>
        <w:pStyle w:val="ListParagraph"/>
        <w:numPr>
          <w:ilvl w:val="0"/>
          <w:numId w:val="9"/>
        </w:numPr>
      </w:pPr>
      <w:r>
        <w:t>URL</w:t>
      </w:r>
    </w:p>
    <w:p w14:paraId="204F4561" w14:textId="5FB549EB" w:rsidR="00320B7D" w:rsidRPr="00320B7D" w:rsidRDefault="00320B7D" w:rsidP="00320B7D">
      <w:pPr>
        <w:pStyle w:val="Heading1"/>
        <w:rPr>
          <w:b/>
          <w:u w:val="single"/>
        </w:rPr>
      </w:pPr>
      <w:r w:rsidRPr="00320B7D">
        <w:rPr>
          <w:b/>
          <w:u w:val="single"/>
        </w:rPr>
        <w:t>Conclusion</w:t>
      </w:r>
    </w:p>
    <w:p w14:paraId="6169B4B0" w14:textId="555B0876" w:rsidR="00EB6BC1" w:rsidRPr="002013DA" w:rsidRDefault="00DE25B5" w:rsidP="002013DA">
      <w:pPr>
        <w:rPr>
          <w:rStyle w:val="Strong"/>
          <w:b w:val="0"/>
          <w:bCs w:val="0"/>
        </w:rPr>
      </w:pPr>
      <w:r>
        <w:t>//why we came up with the idea and where its leading</w:t>
      </w:r>
    </w:p>
    <w:p w14:paraId="2210A383" w14:textId="77777777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trong"/>
          <w:rFonts w:ascii="Arial" w:hAnsi="Arial" w:cs="Arial"/>
          <w:color w:val="666666"/>
          <w:sz w:val="20"/>
          <w:szCs w:val="20"/>
        </w:rPr>
      </w:pPr>
    </w:p>
    <w:p w14:paraId="6891FB68" w14:textId="77777777" w:rsidR="00EB6BC1" w:rsidRPr="002013DA" w:rsidRDefault="00EB6BC1" w:rsidP="002013DA">
      <w:pPr>
        <w:pStyle w:val="Heading1"/>
      </w:pPr>
      <w:r w:rsidRPr="002013DA">
        <w:lastRenderedPageBreak/>
        <w:t>Referencing</w:t>
      </w:r>
    </w:p>
    <w:p w14:paraId="1943013C" w14:textId="77777777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rFonts w:ascii="Arial" w:hAnsi="Arial" w:cs="Arial"/>
          <w:color w:val="666666"/>
          <w:sz w:val="20"/>
          <w:szCs w:val="20"/>
        </w:rPr>
      </w:pPr>
    </w:p>
    <w:p w14:paraId="0DF2A662" w14:textId="442D4F2B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electable"/>
          <w:rFonts w:ascii="Arial" w:eastAsiaTheme="majorEastAsia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666666"/>
          <w:sz w:val="20"/>
          <w:szCs w:val="20"/>
        </w:rPr>
        <w:t>In-text: </w:t>
      </w: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(Anon, 2020)</w:t>
      </w:r>
    </w:p>
    <w:p w14:paraId="35A76EF4" w14:textId="77777777" w:rsidR="00EB6BC1" w:rsidRDefault="00DE25B5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electabl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color w:val="666666"/>
          <w:sz w:val="20"/>
          <w:szCs w:val="20"/>
          <w:shd w:val="clear" w:color="auto" w:fill="FFFFFF"/>
        </w:rPr>
        <w:t>Your Bibliography: </w:t>
      </w:r>
      <w:r>
        <w:rPr>
          <w:rStyle w:val="selectable"/>
          <w:rFonts w:ascii="Arial" w:hAnsi="Arial" w:cs="Arial"/>
          <w:color w:val="000000"/>
          <w:sz w:val="20"/>
          <w:szCs w:val="20"/>
          <w:shd w:val="clear" w:color="auto" w:fill="FFFFFF"/>
        </w:rPr>
        <w:t>Anon, (2020). [online] Available at:</w:t>
      </w:r>
    </w:p>
    <w:p w14:paraId="5AC6077B" w14:textId="77777777" w:rsidR="00EB6BC1" w:rsidRDefault="00DE25B5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electabl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selectable"/>
          <w:rFonts w:ascii="Arial" w:hAnsi="Arial" w:cs="Arial"/>
          <w:color w:val="000000"/>
          <w:sz w:val="20"/>
          <w:szCs w:val="20"/>
          <w:shd w:val="clear" w:color="auto" w:fill="FFFFFF"/>
        </w:rPr>
        <w:t>https://www.youtube.com/watch?v=iR1Xhu5K1cU [Accessed 21 Feb. 2020].</w:t>
      </w:r>
    </w:p>
    <w:p w14:paraId="022B3845" w14:textId="2165D5C1" w:rsidR="00CE610A" w:rsidRP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Fonts w:ascii="Arial" w:eastAsiaTheme="majorEastAsia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666666"/>
          <w:sz w:val="20"/>
          <w:szCs w:val="20"/>
        </w:rPr>
        <w:t>Your Bibliography: </w:t>
      </w: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Anon, (2020). [online] Available at: https://app.pluralsight.com/ [Accessed 25 Feb. 2020].</w:t>
      </w:r>
    </w:p>
    <w:p w14:paraId="05B5ABED" w14:textId="5664F809" w:rsidR="00CE610A" w:rsidRDefault="00CE610A" w:rsidP="00CE610A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Fonts w:ascii="Arial" w:hAnsi="Arial" w:cs="Arial"/>
          <w:color w:val="666666"/>
          <w:sz w:val="20"/>
          <w:szCs w:val="20"/>
        </w:rPr>
      </w:pPr>
      <w:r>
        <w:rPr>
          <w:rStyle w:val="Strong"/>
          <w:rFonts w:ascii="Arial" w:hAnsi="Arial" w:cs="Arial"/>
          <w:color w:val="666666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color w:val="666666"/>
          <w:sz w:val="20"/>
          <w:szCs w:val="20"/>
        </w:rPr>
        <w:t>In-text: </w:t>
      </w: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(GitHub, 2020)</w:t>
      </w:r>
    </w:p>
    <w:p w14:paraId="607B0A44" w14:textId="77777777" w:rsidR="00CE610A" w:rsidRDefault="00CE610A" w:rsidP="00CE610A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electable"/>
          <w:rFonts w:ascii="Arial" w:eastAsiaTheme="majorEastAsia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666666"/>
          <w:sz w:val="20"/>
          <w:szCs w:val="20"/>
        </w:rPr>
        <w:t>Your Bibliography: </w:t>
      </w: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GitHub. (2020). </w:t>
      </w:r>
      <w:r>
        <w:rPr>
          <w:rStyle w:val="selectable"/>
          <w:rFonts w:ascii="Arial" w:eastAsiaTheme="majorEastAsia" w:hAnsi="Arial" w:cs="Arial"/>
          <w:i/>
          <w:iCs/>
          <w:color w:val="000000"/>
          <w:sz w:val="20"/>
          <w:szCs w:val="20"/>
        </w:rPr>
        <w:t>Build software better, together</w:t>
      </w: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. [online] Available at:</w:t>
      </w:r>
    </w:p>
    <w:p w14:paraId="2591688F" w14:textId="03BFC02E" w:rsidR="00CE610A" w:rsidRDefault="00CE610A" w:rsidP="00CE610A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electable"/>
          <w:rFonts w:ascii="Arial" w:eastAsiaTheme="majorEastAsia" w:hAnsi="Arial" w:cs="Arial"/>
          <w:color w:val="000000"/>
          <w:sz w:val="20"/>
          <w:szCs w:val="20"/>
        </w:rPr>
      </w:pP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https://github.com/ [Accessed 25 Feb. 2020].</w:t>
      </w:r>
    </w:p>
    <w:p w14:paraId="6E3C56B0" w14:textId="77777777" w:rsidR="00EB6BC1" w:rsidRDefault="00EB6BC1" w:rsidP="00CE610A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Fonts w:ascii="Arial" w:hAnsi="Arial" w:cs="Arial"/>
          <w:color w:val="666666"/>
          <w:sz w:val="20"/>
          <w:szCs w:val="20"/>
        </w:rPr>
      </w:pPr>
    </w:p>
    <w:p w14:paraId="33FE471D" w14:textId="77777777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Fonts w:ascii="Arial" w:hAnsi="Arial" w:cs="Arial"/>
          <w:color w:val="666666"/>
          <w:sz w:val="20"/>
          <w:szCs w:val="20"/>
        </w:rPr>
      </w:pPr>
      <w:r>
        <w:rPr>
          <w:rStyle w:val="Strong"/>
          <w:rFonts w:ascii="Arial" w:hAnsi="Arial" w:cs="Arial"/>
          <w:color w:val="666666"/>
          <w:sz w:val="20"/>
          <w:szCs w:val="20"/>
        </w:rPr>
        <w:t>In-text: </w:t>
      </w: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(W3schools.com, 2020)</w:t>
      </w:r>
    </w:p>
    <w:p w14:paraId="176B877D" w14:textId="77777777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electable"/>
          <w:rFonts w:ascii="Arial" w:eastAsiaTheme="majorEastAsia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666666"/>
          <w:sz w:val="20"/>
          <w:szCs w:val="20"/>
        </w:rPr>
        <w:t>Your Bibliography: </w:t>
      </w: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W3schools.com. (2020). </w:t>
      </w:r>
      <w:r>
        <w:rPr>
          <w:rStyle w:val="selectable"/>
          <w:rFonts w:ascii="Arial" w:eastAsiaTheme="majorEastAsia" w:hAnsi="Arial" w:cs="Arial"/>
          <w:i/>
          <w:iCs/>
          <w:color w:val="000000"/>
          <w:sz w:val="20"/>
          <w:szCs w:val="20"/>
        </w:rPr>
        <w:t>W3Schools Online Web Tutorials</w:t>
      </w: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. [online] Available at:</w:t>
      </w:r>
    </w:p>
    <w:p w14:paraId="3CFB0445" w14:textId="543BDBC9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electable"/>
          <w:rFonts w:ascii="Arial" w:eastAsiaTheme="majorEastAsia" w:hAnsi="Arial" w:cs="Arial"/>
          <w:color w:val="000000"/>
          <w:sz w:val="20"/>
          <w:szCs w:val="20"/>
        </w:rPr>
      </w:pP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https://www.w3schools.com/ [Accessed 25 Feb. 2020].</w:t>
      </w:r>
    </w:p>
    <w:p w14:paraId="0FE36B31" w14:textId="77777777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Fonts w:ascii="Arial" w:hAnsi="Arial" w:cs="Arial"/>
          <w:color w:val="666666"/>
          <w:sz w:val="20"/>
          <w:szCs w:val="20"/>
        </w:rPr>
      </w:pPr>
    </w:p>
    <w:p w14:paraId="293A884A" w14:textId="77777777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Fonts w:ascii="Arial" w:hAnsi="Arial" w:cs="Arial"/>
          <w:color w:val="666666"/>
          <w:sz w:val="20"/>
          <w:szCs w:val="20"/>
        </w:rPr>
      </w:pPr>
      <w:r>
        <w:rPr>
          <w:rStyle w:val="Strong"/>
          <w:rFonts w:ascii="Arial" w:hAnsi="Arial" w:cs="Arial"/>
          <w:color w:val="666666"/>
          <w:sz w:val="20"/>
          <w:szCs w:val="20"/>
        </w:rPr>
        <w:t>In-text: </w:t>
      </w: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(Stack Overflow, 2020)</w:t>
      </w:r>
    </w:p>
    <w:p w14:paraId="3BA7768B" w14:textId="77777777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electable"/>
          <w:rFonts w:ascii="Arial" w:eastAsiaTheme="majorEastAsia" w:hAnsi="Arial" w:cs="Arial"/>
          <w:i/>
          <w:iCs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666666"/>
          <w:sz w:val="20"/>
          <w:szCs w:val="20"/>
        </w:rPr>
        <w:t>Your Bibliography: </w:t>
      </w: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Stack Overflow. (2020). </w:t>
      </w:r>
      <w:r>
        <w:rPr>
          <w:rStyle w:val="selectable"/>
          <w:rFonts w:ascii="Arial" w:eastAsiaTheme="majorEastAsia" w:hAnsi="Arial" w:cs="Arial"/>
          <w:i/>
          <w:iCs/>
          <w:color w:val="000000"/>
          <w:sz w:val="20"/>
          <w:szCs w:val="20"/>
        </w:rPr>
        <w:t>Stack Overflow - Where Developers Learn, Share, &amp; Build</w:t>
      </w:r>
    </w:p>
    <w:p w14:paraId="458B53C7" w14:textId="3AF3F269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electable"/>
          <w:rFonts w:ascii="Arial" w:eastAsiaTheme="majorEastAsia" w:hAnsi="Arial" w:cs="Arial"/>
          <w:color w:val="000000"/>
          <w:sz w:val="20"/>
          <w:szCs w:val="20"/>
        </w:rPr>
      </w:pPr>
      <w:r>
        <w:rPr>
          <w:rStyle w:val="selectable"/>
          <w:rFonts w:ascii="Arial" w:eastAsiaTheme="majorEastAsia" w:hAnsi="Arial" w:cs="Arial"/>
          <w:i/>
          <w:iCs/>
          <w:color w:val="000000"/>
          <w:sz w:val="20"/>
          <w:szCs w:val="20"/>
        </w:rPr>
        <w:t>Careers</w:t>
      </w:r>
      <w:r>
        <w:rPr>
          <w:rStyle w:val="selectable"/>
          <w:rFonts w:ascii="Arial" w:eastAsiaTheme="majorEastAsia" w:hAnsi="Arial" w:cs="Arial"/>
          <w:color w:val="000000"/>
          <w:sz w:val="20"/>
          <w:szCs w:val="20"/>
        </w:rPr>
        <w:t>. [online] Available at: https://stackoverflow.com/ [Accessed 25 Feb. 2020].</w:t>
      </w:r>
    </w:p>
    <w:p w14:paraId="4EB18C5F" w14:textId="0C630948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electable"/>
          <w:rFonts w:ascii="Arial" w:eastAsiaTheme="majorEastAsia" w:hAnsi="Arial" w:cs="Arial"/>
          <w:color w:val="000000"/>
          <w:sz w:val="20"/>
          <w:szCs w:val="20"/>
        </w:rPr>
      </w:pPr>
    </w:p>
    <w:p w14:paraId="4E67D0CB" w14:textId="7FC1DA14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electable"/>
          <w:rFonts w:ascii="Arial" w:eastAsiaTheme="majorEastAsia" w:hAnsi="Arial" w:cs="Arial"/>
          <w:color w:val="000000"/>
          <w:sz w:val="20"/>
          <w:szCs w:val="20"/>
        </w:rPr>
      </w:pPr>
    </w:p>
    <w:p w14:paraId="4AD82567" w14:textId="611FCF3C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Style w:val="selectable"/>
          <w:rFonts w:ascii="Arial" w:eastAsiaTheme="majorEastAsia" w:hAnsi="Arial" w:cs="Arial"/>
          <w:color w:val="000000"/>
          <w:sz w:val="20"/>
          <w:szCs w:val="20"/>
        </w:rPr>
      </w:pPr>
    </w:p>
    <w:p w14:paraId="1C5E2371" w14:textId="77777777" w:rsidR="00EB6BC1" w:rsidRDefault="00EB6BC1" w:rsidP="00EB6BC1">
      <w:pPr>
        <w:pStyle w:val="NormalWeb"/>
        <w:shd w:val="clear" w:color="auto" w:fill="FFFFFF"/>
        <w:spacing w:before="0" w:beforeAutospacing="0" w:after="0" w:afterAutospacing="0" w:line="360" w:lineRule="atLeast"/>
        <w:ind w:hanging="120"/>
        <w:rPr>
          <w:rFonts w:ascii="Arial" w:hAnsi="Arial" w:cs="Arial"/>
          <w:color w:val="666666"/>
          <w:sz w:val="20"/>
          <w:szCs w:val="20"/>
        </w:rPr>
      </w:pPr>
    </w:p>
    <w:p w14:paraId="01EDF2B9" w14:textId="6B45C8B6" w:rsidR="00CE610A" w:rsidRDefault="00CE610A" w:rsidP="00AC4907"/>
    <w:p w14:paraId="6F31F18A" w14:textId="6A0C2C0C" w:rsidR="00CE610A" w:rsidRDefault="00CE610A" w:rsidP="00AC4907"/>
    <w:p w14:paraId="7002BE5E" w14:textId="77777777" w:rsidR="00CE610A" w:rsidRPr="00AC4907" w:rsidRDefault="00CE610A" w:rsidP="00AC4907"/>
    <w:sectPr w:rsidR="00CE610A" w:rsidRPr="00AC49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670E3"/>
    <w:multiLevelType w:val="hybridMultilevel"/>
    <w:tmpl w:val="0250F48E"/>
    <w:lvl w:ilvl="0" w:tplc="E818782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290C75"/>
    <w:multiLevelType w:val="hybridMultilevel"/>
    <w:tmpl w:val="396A1152"/>
    <w:lvl w:ilvl="0" w:tplc="1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555478B"/>
    <w:multiLevelType w:val="hybridMultilevel"/>
    <w:tmpl w:val="400C737E"/>
    <w:lvl w:ilvl="0" w:tplc="EE9EA278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5C217CA"/>
    <w:multiLevelType w:val="hybridMultilevel"/>
    <w:tmpl w:val="D0FCCE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80F1C"/>
    <w:multiLevelType w:val="hybridMultilevel"/>
    <w:tmpl w:val="81D2D7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3756E"/>
    <w:multiLevelType w:val="hybridMultilevel"/>
    <w:tmpl w:val="AE882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9492A"/>
    <w:multiLevelType w:val="hybridMultilevel"/>
    <w:tmpl w:val="334695D2"/>
    <w:lvl w:ilvl="0" w:tplc="1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4C4B0D9C"/>
    <w:multiLevelType w:val="hybridMultilevel"/>
    <w:tmpl w:val="BC3E39FE"/>
    <w:lvl w:ilvl="0" w:tplc="EE9EA278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C72B1"/>
    <w:multiLevelType w:val="hybridMultilevel"/>
    <w:tmpl w:val="6262D2F2"/>
    <w:lvl w:ilvl="0" w:tplc="4044DD90">
      <w:start w:val="2"/>
      <w:numFmt w:val="bullet"/>
      <w:lvlText w:val="-"/>
      <w:lvlJc w:val="left"/>
      <w:pPr>
        <w:ind w:left="1896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 w15:restartNumberingAfterBreak="0">
    <w:nsid w:val="5927681D"/>
    <w:multiLevelType w:val="hybridMultilevel"/>
    <w:tmpl w:val="FB8A9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E5C09"/>
    <w:multiLevelType w:val="hybridMultilevel"/>
    <w:tmpl w:val="093C86F4"/>
    <w:lvl w:ilvl="0" w:tplc="1C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984219F"/>
    <w:multiLevelType w:val="hybridMultilevel"/>
    <w:tmpl w:val="2CD8D0CC"/>
    <w:lvl w:ilvl="0" w:tplc="4404A750">
      <w:start w:val="2"/>
      <w:numFmt w:val="bullet"/>
      <w:lvlText w:val="-"/>
      <w:lvlJc w:val="left"/>
      <w:pPr>
        <w:ind w:left="1848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3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8C"/>
    <w:rsid w:val="000C73A4"/>
    <w:rsid w:val="00116155"/>
    <w:rsid w:val="00141D9C"/>
    <w:rsid w:val="001A60FF"/>
    <w:rsid w:val="001D57F5"/>
    <w:rsid w:val="001E0C1E"/>
    <w:rsid w:val="002013DA"/>
    <w:rsid w:val="00320B7D"/>
    <w:rsid w:val="0033749C"/>
    <w:rsid w:val="00431F2A"/>
    <w:rsid w:val="004E7EEC"/>
    <w:rsid w:val="00502C2B"/>
    <w:rsid w:val="00644828"/>
    <w:rsid w:val="006C348C"/>
    <w:rsid w:val="006E6340"/>
    <w:rsid w:val="007F1049"/>
    <w:rsid w:val="00875828"/>
    <w:rsid w:val="008E5884"/>
    <w:rsid w:val="009412E8"/>
    <w:rsid w:val="00A26DDF"/>
    <w:rsid w:val="00A751EE"/>
    <w:rsid w:val="00AC4907"/>
    <w:rsid w:val="00B25917"/>
    <w:rsid w:val="00B56E6B"/>
    <w:rsid w:val="00BB4323"/>
    <w:rsid w:val="00C33A43"/>
    <w:rsid w:val="00C84B36"/>
    <w:rsid w:val="00CE610A"/>
    <w:rsid w:val="00DE25B5"/>
    <w:rsid w:val="00E61585"/>
    <w:rsid w:val="00EB6BC1"/>
    <w:rsid w:val="00EF0A2F"/>
    <w:rsid w:val="00F75F92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59D80"/>
  <w15:chartTrackingRefBased/>
  <w15:docId w15:val="{9C9FED31-D619-4654-9DFC-1EB53EC2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0F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A60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6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20B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B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0B7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25B5"/>
    <w:rPr>
      <w:b/>
      <w:bCs/>
    </w:rPr>
  </w:style>
  <w:style w:type="character" w:customStyle="1" w:styleId="selectable">
    <w:name w:val="selectable"/>
    <w:basedOn w:val="DefaultParagraphFont"/>
    <w:rsid w:val="00DE25B5"/>
  </w:style>
  <w:style w:type="paragraph" w:styleId="NormalWeb">
    <w:name w:val="Normal (Web)"/>
    <w:basedOn w:val="Normal"/>
    <w:uiPriority w:val="99"/>
    <w:unhideWhenUsed/>
    <w:rsid w:val="00CE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1D6A-E8E4-4DBF-BA3B-DD8F4F41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 Ngwenya (Britehouse)</dc:creator>
  <cp:keywords/>
  <dc:description/>
  <cp:lastModifiedBy>Dolly Ngwenya (Britehouse)</cp:lastModifiedBy>
  <cp:revision>5</cp:revision>
  <dcterms:created xsi:type="dcterms:W3CDTF">2020-02-25T07:18:00Z</dcterms:created>
  <dcterms:modified xsi:type="dcterms:W3CDTF">2020-02-25T13:12:00Z</dcterms:modified>
</cp:coreProperties>
</file>